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047A17" w:rsidRPr="00D710D5" w:rsidRDefault="00306860" w:rsidP="00047A17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П</w:t>
      </w:r>
      <w:r w:rsidRPr="003F01F9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ЯТА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047A17" w:rsidRPr="00D710D5" w:rsidRDefault="00047A17" w:rsidP="006D3253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710D5" w:rsidRPr="00D710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1648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D710D5" w:rsidRPr="00D710D5">
        <w:rPr>
          <w:rFonts w:ascii="Times New Roman" w:hAnsi="Times New Roman" w:cs="Times New Roman"/>
          <w:b/>
          <w:sz w:val="28"/>
          <w:szCs w:val="28"/>
        </w:rPr>
        <w:t xml:space="preserve"> РІШЕННЯ  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sz w:val="28"/>
          <w:szCs w:val="28"/>
        </w:rPr>
        <w:t xml:space="preserve">   </w:t>
      </w:r>
      <w:r w:rsidR="00047A17">
        <w:rPr>
          <w:rFonts w:ascii="Times New Roman" w:hAnsi="Times New Roman" w:cs="Times New Roman"/>
          <w:sz w:val="28"/>
          <w:szCs w:val="28"/>
        </w:rPr>
        <w:t xml:space="preserve">  </w:t>
      </w:r>
      <w:r w:rsidRPr="00D710D5">
        <w:rPr>
          <w:rFonts w:ascii="Times New Roman" w:hAnsi="Times New Roman" w:cs="Times New Roman"/>
          <w:sz w:val="28"/>
          <w:szCs w:val="28"/>
        </w:rPr>
        <w:t xml:space="preserve"> м Тетіїв</w:t>
      </w:r>
    </w:p>
    <w:p w:rsidR="00D710D5" w:rsidRDefault="00D710D5" w:rsidP="00D710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7A17" w:rsidRDefault="00047A17" w:rsidP="00047A1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едач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</w:t>
      </w:r>
      <w:r w:rsidRPr="00047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на </w:t>
      </w:r>
    </w:p>
    <w:p w:rsidR="00047A17" w:rsidRDefault="00047A17" w:rsidP="00047A1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балансу виконавчого комітету </w:t>
      </w:r>
    </w:p>
    <w:p w:rsidR="00047A17" w:rsidRPr="00047A17" w:rsidRDefault="00047A17" w:rsidP="00047A1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тіївської міської ради </w:t>
      </w:r>
    </w:p>
    <w:p w:rsidR="00047A17" w:rsidRPr="00047A17" w:rsidRDefault="00047A17" w:rsidP="00047A17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7A17" w:rsidRPr="00047A17" w:rsidRDefault="00047A17" w:rsidP="00047A17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47A17">
        <w:rPr>
          <w:rFonts w:ascii="Times New Roman" w:hAnsi="Times New Roman"/>
          <w:sz w:val="28"/>
          <w:szCs w:val="28"/>
          <w:lang w:val="uk-UA"/>
        </w:rPr>
        <w:t xml:space="preserve">        З метою забезпечення належного </w:t>
      </w:r>
      <w:r>
        <w:rPr>
          <w:rFonts w:ascii="Times New Roman" w:hAnsi="Times New Roman"/>
          <w:sz w:val="28"/>
          <w:szCs w:val="28"/>
          <w:lang w:val="uk-UA"/>
        </w:rPr>
        <w:t>утримання  та використання комунального майна об</w:t>
      </w:r>
      <w:r w:rsidRPr="00DD532E">
        <w:rPr>
          <w:rFonts w:ascii="Times New Roman" w:hAnsi="Times New Roman"/>
          <w:sz w:val="28"/>
          <w:szCs w:val="28"/>
          <w:lang w:val="uk-UA"/>
        </w:rPr>
        <w:t>’</w:t>
      </w:r>
      <w:r w:rsidR="00D007FE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днаної територіальної громади</w:t>
      </w:r>
      <w:r w:rsidRPr="00047A17">
        <w:rPr>
          <w:rFonts w:ascii="Times New Roman" w:hAnsi="Times New Roman"/>
          <w:sz w:val="28"/>
          <w:szCs w:val="28"/>
          <w:lang w:val="uk-UA"/>
        </w:rPr>
        <w:t xml:space="preserve">, керуючись ст.ст. 78, 136 Господарського кодексу України , ст.. 26, 60Закону України «Про місцеве самоврядування в Україні», враховуючи висновок постійної депутатської  комісії з питань торгівлі, житлово-комунального господарства, побутового    обслуговування, громадського харчування, управління комунальною  </w:t>
      </w:r>
      <w:proofErr w:type="spellStart"/>
      <w:r w:rsidRPr="00047A17">
        <w:rPr>
          <w:rFonts w:ascii="Times New Roman" w:hAnsi="Times New Roman"/>
          <w:sz w:val="28"/>
          <w:szCs w:val="28"/>
        </w:rPr>
        <w:t>власністю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благоустрою, транспорту, </w:t>
      </w:r>
      <w:proofErr w:type="spellStart"/>
      <w:r w:rsidRPr="00047A17">
        <w:rPr>
          <w:rFonts w:ascii="Times New Roman" w:hAnsi="Times New Roman"/>
          <w:sz w:val="28"/>
          <w:szCs w:val="28"/>
        </w:rPr>
        <w:t>зв"язку</w:t>
      </w:r>
      <w:proofErr w:type="spellEnd"/>
      <w:r w:rsidRPr="00047A17">
        <w:rPr>
          <w:rFonts w:ascii="Times New Roman" w:hAnsi="Times New Roman"/>
          <w:sz w:val="28"/>
          <w:szCs w:val="28"/>
          <w:lang w:val="uk-UA"/>
        </w:rPr>
        <w:t xml:space="preserve">  міська рада</w:t>
      </w:r>
    </w:p>
    <w:p w:rsidR="00047A17" w:rsidRPr="00047A17" w:rsidRDefault="00047A17" w:rsidP="00047A1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A17" w:rsidRPr="00047A17" w:rsidRDefault="00047A17" w:rsidP="00047A17">
      <w:pPr>
        <w:pStyle w:val="a8"/>
        <w:spacing w:after="0" w:line="240" w:lineRule="auto"/>
        <w:ind w:left="3805" w:right="76"/>
        <w:rPr>
          <w:rFonts w:ascii="Times New Roman" w:hAnsi="Times New Roman" w:cs="Times New Roman"/>
          <w:b/>
          <w:sz w:val="28"/>
          <w:szCs w:val="28"/>
        </w:rPr>
      </w:pPr>
      <w:r w:rsidRPr="00047A17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047A1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47A17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047A17" w:rsidRPr="00047A17" w:rsidRDefault="00047A17" w:rsidP="00047A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D532E" w:rsidRPr="00DD532E" w:rsidRDefault="00047A17" w:rsidP="00047A17">
      <w:pPr>
        <w:pStyle w:val="a8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A17">
        <w:rPr>
          <w:rFonts w:ascii="Times New Roman" w:hAnsi="Times New Roman" w:cs="Times New Roman"/>
          <w:sz w:val="28"/>
          <w:szCs w:val="28"/>
          <w:lang w:val="uk-UA"/>
        </w:rPr>
        <w:t>Передати безоплатно майно комунальної власності з балансу виконавчого комітету Тет</w:t>
      </w:r>
      <w:r>
        <w:rPr>
          <w:rFonts w:ascii="Times New Roman" w:hAnsi="Times New Roman" w:cs="Times New Roman"/>
          <w:sz w:val="28"/>
          <w:szCs w:val="28"/>
          <w:lang w:val="uk-UA"/>
        </w:rPr>
        <w:t>іївської міської ради</w:t>
      </w:r>
      <w:r w:rsidR="00DD53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D532E" w:rsidRDefault="006D3253" w:rsidP="006D3253">
      <w:pPr>
        <w:pStyle w:val="a8"/>
        <w:widowControl w:val="0"/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007F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D532E">
        <w:rPr>
          <w:rFonts w:ascii="Times New Roman" w:hAnsi="Times New Roman" w:cs="Times New Roman"/>
          <w:sz w:val="28"/>
          <w:szCs w:val="28"/>
          <w:lang w:val="uk-UA"/>
        </w:rPr>
        <w:t>а баланс КП «</w:t>
      </w:r>
      <w:proofErr w:type="spellStart"/>
      <w:r w:rsidR="00DD532E">
        <w:rPr>
          <w:rFonts w:ascii="Times New Roman" w:hAnsi="Times New Roman" w:cs="Times New Roman"/>
          <w:sz w:val="28"/>
          <w:szCs w:val="28"/>
          <w:lang w:val="uk-UA"/>
        </w:rPr>
        <w:t>Дібрівка</w:t>
      </w:r>
      <w:proofErr w:type="spellEnd"/>
      <w:r w:rsidR="00DD532E">
        <w:rPr>
          <w:rFonts w:ascii="Times New Roman" w:hAnsi="Times New Roman" w:cs="Times New Roman"/>
          <w:sz w:val="28"/>
          <w:szCs w:val="28"/>
          <w:lang w:val="uk-UA"/>
        </w:rPr>
        <w:t xml:space="preserve"> –Обрій» Тетіївської міської ради ( </w:t>
      </w:r>
      <w:r w:rsidR="00047A17" w:rsidRPr="00047A17">
        <w:rPr>
          <w:rFonts w:ascii="Times New Roman" w:hAnsi="Times New Roman" w:cs="Times New Roman"/>
          <w:sz w:val="28"/>
          <w:szCs w:val="28"/>
          <w:lang w:val="uk-UA"/>
        </w:rPr>
        <w:t>додат</w:t>
      </w:r>
      <w:r w:rsidR="00DD532E">
        <w:rPr>
          <w:rFonts w:ascii="Times New Roman" w:hAnsi="Times New Roman" w:cs="Times New Roman"/>
          <w:sz w:val="28"/>
          <w:szCs w:val="28"/>
          <w:lang w:val="uk-UA"/>
        </w:rPr>
        <w:t>ок № 1)</w:t>
      </w:r>
    </w:p>
    <w:p w:rsidR="00324625" w:rsidRDefault="006D3253" w:rsidP="00DD532E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</w:t>
      </w:r>
      <w:r w:rsidR="00D007F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D532E">
        <w:rPr>
          <w:rFonts w:ascii="Times New Roman" w:hAnsi="Times New Roman" w:cs="Times New Roman"/>
          <w:sz w:val="28"/>
          <w:szCs w:val="28"/>
          <w:lang w:val="uk-UA"/>
        </w:rPr>
        <w:t xml:space="preserve">а баланс КП «Агенція регіонального розвитку» Тетіївської міської ради </w:t>
      </w:r>
    </w:p>
    <w:p w:rsidR="00047A17" w:rsidRPr="006D3253" w:rsidRDefault="006D3253" w:rsidP="006D3253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D532E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DD532E" w:rsidRPr="00047A17">
        <w:rPr>
          <w:rFonts w:ascii="Times New Roman" w:hAnsi="Times New Roman" w:cs="Times New Roman"/>
          <w:sz w:val="28"/>
          <w:szCs w:val="28"/>
          <w:lang w:val="uk-UA"/>
        </w:rPr>
        <w:t>додат</w:t>
      </w:r>
      <w:r w:rsidR="00DD532E">
        <w:rPr>
          <w:rFonts w:ascii="Times New Roman" w:hAnsi="Times New Roman" w:cs="Times New Roman"/>
          <w:sz w:val="28"/>
          <w:szCs w:val="28"/>
          <w:lang w:val="uk-UA"/>
        </w:rPr>
        <w:t>ок № 2)</w:t>
      </w:r>
    </w:p>
    <w:p w:rsidR="00047A17" w:rsidRPr="00047A17" w:rsidRDefault="00047A17" w:rsidP="00047A17">
      <w:pPr>
        <w:pStyle w:val="a8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A17">
        <w:rPr>
          <w:rFonts w:ascii="Times New Roman" w:hAnsi="Times New Roman" w:cs="Times New Roman"/>
          <w:sz w:val="28"/>
          <w:szCs w:val="28"/>
          <w:lang w:val="uk-UA"/>
        </w:rPr>
        <w:t>Доручити виконавчому комітету Тетіївської міської ради здійснити організаційні заходи щодо безоплатної передачі майна, вказаного в п. 1 цього рішення.</w:t>
      </w:r>
    </w:p>
    <w:p w:rsidR="00047A17" w:rsidRPr="00047A17" w:rsidRDefault="00047A17" w:rsidP="00047A17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047A17">
        <w:rPr>
          <w:rFonts w:ascii="Times New Roman" w:hAnsi="Times New Roman"/>
          <w:sz w:val="28"/>
          <w:szCs w:val="28"/>
          <w:lang w:val="uk-UA"/>
        </w:rPr>
        <w:t xml:space="preserve">Начальнику відділу обліку та звітності виконавчого комітету Тетії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влун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</w:t>
      </w:r>
      <w:r w:rsidRPr="00047A17">
        <w:rPr>
          <w:rFonts w:ascii="Times New Roman" w:hAnsi="Times New Roman"/>
          <w:sz w:val="28"/>
          <w:szCs w:val="28"/>
          <w:lang w:val="uk-UA"/>
        </w:rPr>
        <w:t xml:space="preserve"> забезпечити прийом-передачу вказаного майна, оформлення відповідних документів та внести відповідні зміни до реєстру бухгалтерського обліку.</w:t>
      </w:r>
    </w:p>
    <w:p w:rsidR="00047A17" w:rsidRPr="00047A17" w:rsidRDefault="00047A17" w:rsidP="00047A17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47A17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047A17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даного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47A17">
        <w:rPr>
          <w:rFonts w:ascii="Times New Roman" w:hAnsi="Times New Roman"/>
          <w:sz w:val="28"/>
          <w:szCs w:val="28"/>
        </w:rPr>
        <w:t>р</w:t>
      </w:r>
      <w:proofErr w:type="gramEnd"/>
      <w:r w:rsidRPr="00047A17">
        <w:rPr>
          <w:rFonts w:ascii="Times New Roman" w:hAnsi="Times New Roman"/>
          <w:sz w:val="28"/>
          <w:szCs w:val="28"/>
        </w:rPr>
        <w:t>ішення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047A17">
        <w:rPr>
          <w:rFonts w:ascii="Times New Roman" w:hAnsi="Times New Roman"/>
          <w:sz w:val="28"/>
          <w:szCs w:val="28"/>
        </w:rPr>
        <w:t>постійну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комісію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</w:p>
    <w:p w:rsidR="00047A17" w:rsidRPr="00047A17" w:rsidRDefault="00047A17" w:rsidP="00047A17">
      <w:pPr>
        <w:pStyle w:val="aa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47A17">
        <w:rPr>
          <w:rFonts w:ascii="Times New Roman" w:hAnsi="Times New Roman"/>
          <w:sz w:val="28"/>
          <w:szCs w:val="28"/>
        </w:rPr>
        <w:t xml:space="preserve">      з </w:t>
      </w:r>
      <w:proofErr w:type="spellStart"/>
      <w:r w:rsidRPr="00047A17">
        <w:rPr>
          <w:rFonts w:ascii="Times New Roman" w:hAnsi="Times New Roman"/>
          <w:sz w:val="28"/>
          <w:szCs w:val="28"/>
        </w:rPr>
        <w:t>питань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торгі</w:t>
      </w:r>
      <w:proofErr w:type="gramStart"/>
      <w:r w:rsidRPr="00047A17">
        <w:rPr>
          <w:rFonts w:ascii="Times New Roman" w:hAnsi="Times New Roman"/>
          <w:sz w:val="28"/>
          <w:szCs w:val="28"/>
        </w:rPr>
        <w:t>вл</w:t>
      </w:r>
      <w:proofErr w:type="gramEnd"/>
      <w:r w:rsidRPr="00047A17">
        <w:rPr>
          <w:rFonts w:ascii="Times New Roman" w:hAnsi="Times New Roman"/>
          <w:sz w:val="28"/>
          <w:szCs w:val="28"/>
        </w:rPr>
        <w:t>і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7A1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7A17">
        <w:rPr>
          <w:rFonts w:ascii="Times New Roman" w:hAnsi="Times New Roman"/>
          <w:sz w:val="28"/>
          <w:szCs w:val="28"/>
        </w:rPr>
        <w:t>побутового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  </w:t>
      </w:r>
    </w:p>
    <w:p w:rsidR="00047A17" w:rsidRPr="00047A17" w:rsidRDefault="00047A17" w:rsidP="00047A17">
      <w:pPr>
        <w:pStyle w:val="aa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47A17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047A17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7A17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7A17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комунальною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</w:p>
    <w:p w:rsidR="00047A17" w:rsidRPr="00047A17" w:rsidRDefault="00047A17" w:rsidP="00047A17">
      <w:pPr>
        <w:pStyle w:val="aa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047A17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047A17">
        <w:rPr>
          <w:rFonts w:ascii="Times New Roman" w:hAnsi="Times New Roman"/>
          <w:sz w:val="28"/>
          <w:szCs w:val="28"/>
        </w:rPr>
        <w:t>власністю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благоустрою, транспорту, </w:t>
      </w:r>
      <w:proofErr w:type="spellStart"/>
      <w:r w:rsidRPr="00047A17">
        <w:rPr>
          <w:rFonts w:ascii="Times New Roman" w:hAnsi="Times New Roman"/>
          <w:sz w:val="28"/>
          <w:szCs w:val="28"/>
        </w:rPr>
        <w:t>зв</w:t>
      </w:r>
      <w:proofErr w:type="gramStart"/>
      <w:r w:rsidRPr="00047A17">
        <w:rPr>
          <w:rFonts w:ascii="Times New Roman" w:hAnsi="Times New Roman"/>
          <w:sz w:val="28"/>
          <w:szCs w:val="28"/>
        </w:rPr>
        <w:t>"я</w:t>
      </w:r>
      <w:proofErr w:type="gramEnd"/>
      <w:r w:rsidRPr="00047A17">
        <w:rPr>
          <w:rFonts w:ascii="Times New Roman" w:hAnsi="Times New Roman"/>
          <w:sz w:val="28"/>
          <w:szCs w:val="28"/>
        </w:rPr>
        <w:t>зку</w:t>
      </w:r>
      <w:proofErr w:type="spellEnd"/>
      <w:r w:rsidRPr="00047A17">
        <w:rPr>
          <w:rFonts w:ascii="Times New Roman" w:hAnsi="Times New Roman"/>
          <w:sz w:val="28"/>
          <w:szCs w:val="28"/>
        </w:rPr>
        <w:t>.</w:t>
      </w:r>
    </w:p>
    <w:p w:rsidR="00047A17" w:rsidRPr="00047A17" w:rsidRDefault="00047A17" w:rsidP="00047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4D76" w:rsidRPr="007E39BD" w:rsidRDefault="002F4D76" w:rsidP="002F4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D76" w:rsidRPr="000C05AA" w:rsidRDefault="000065DF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0065DF" w:rsidRPr="000C05AA" w:rsidRDefault="00306860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9.11</w:t>
      </w:r>
      <w:r w:rsidR="004A1648">
        <w:rPr>
          <w:rFonts w:ascii="Times New Roman" w:hAnsi="Times New Roman" w:cs="Times New Roman"/>
          <w:sz w:val="28"/>
          <w:szCs w:val="28"/>
        </w:rPr>
        <w:t>.2019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№  </w:t>
      </w:r>
      <w:r w:rsidR="00595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0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648">
        <w:rPr>
          <w:rFonts w:ascii="Times New Roman" w:hAnsi="Times New Roman" w:cs="Times New Roman"/>
          <w:sz w:val="28"/>
          <w:szCs w:val="28"/>
        </w:rPr>
        <w:t>- 2</w:t>
      </w:r>
      <w:r w:rsidR="00306860">
        <w:rPr>
          <w:rFonts w:ascii="Times New Roman" w:hAnsi="Times New Roman" w:cs="Times New Roman"/>
          <w:sz w:val="28"/>
          <w:szCs w:val="28"/>
        </w:rPr>
        <w:t>5</w:t>
      </w:r>
      <w:r w:rsidRPr="000C05AA">
        <w:rPr>
          <w:rFonts w:ascii="Times New Roman" w:hAnsi="Times New Roman" w:cs="Times New Roman"/>
          <w:sz w:val="28"/>
          <w:szCs w:val="28"/>
        </w:rPr>
        <w:t>-VI</w:t>
      </w:r>
      <w:r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</w:p>
    <w:p w:rsidR="00FC05F7" w:rsidRDefault="000065DF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453A62">
        <w:rPr>
          <w:rFonts w:ascii="Times New Roman" w:hAnsi="Times New Roman" w:cs="Times New Roman"/>
          <w:sz w:val="24"/>
          <w:szCs w:val="24"/>
        </w:rPr>
        <w:t xml:space="preserve">                    Н.М.Складена</w:t>
      </w:r>
    </w:p>
    <w:p w:rsidR="0003616B" w:rsidRDefault="0003616B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6D3253" w:rsidRDefault="006D3253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6D3253" w:rsidRDefault="006D3253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2B71DD" w:rsidRPr="007075FA" w:rsidRDefault="002B71DD" w:rsidP="002B7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2B71DD" w:rsidRPr="007075FA" w:rsidRDefault="002B71DD" w:rsidP="002B7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ішення 25</w:t>
      </w:r>
      <w:r w:rsidRPr="007075FA">
        <w:rPr>
          <w:rFonts w:ascii="Times New Roman" w:hAnsi="Times New Roman" w:cs="Times New Roman"/>
          <w:sz w:val="24"/>
          <w:szCs w:val="24"/>
        </w:rPr>
        <w:t xml:space="preserve"> сес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7075FA">
        <w:rPr>
          <w:rFonts w:ascii="Times New Roman" w:hAnsi="Times New Roman" w:cs="Times New Roman"/>
          <w:sz w:val="24"/>
          <w:szCs w:val="24"/>
        </w:rPr>
        <w:t xml:space="preserve">ї міської ради 7 скликання </w:t>
      </w:r>
    </w:p>
    <w:p w:rsidR="002B71DD" w:rsidRPr="007075FA" w:rsidRDefault="002B71DD" w:rsidP="002B7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9.11.2019р.  №    -25</w:t>
      </w:r>
      <w:r w:rsidRPr="007075FA">
        <w:rPr>
          <w:rFonts w:ascii="Times New Roman" w:hAnsi="Times New Roman" w:cs="Times New Roman"/>
          <w:sz w:val="24"/>
          <w:szCs w:val="24"/>
        </w:rPr>
        <w:t>-</w:t>
      </w:r>
      <w:r w:rsidRPr="007075FA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03616B" w:rsidRDefault="0003616B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D007FE" w:rsidP="00D00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ІК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6060"/>
        <w:gridCol w:w="1840"/>
        <w:gridCol w:w="1740"/>
      </w:tblGrid>
      <w:tr w:rsidR="0034478A" w:rsidRPr="0034478A" w:rsidTr="0034478A">
        <w:trPr>
          <w:trHeight w:val="36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D007FE" w:rsidP="00344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1E6156">
              <w:rPr>
                <w:rFonts w:ascii="Times New Roman" w:hAnsi="Times New Roman" w:cs="Times New Roman"/>
                <w:sz w:val="28"/>
                <w:szCs w:val="28"/>
              </w:rPr>
              <w:t>об’єктів для передачі</w:t>
            </w:r>
            <w:r w:rsidRPr="0034478A"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uk-UA"/>
              </w:rPr>
              <w:t xml:space="preserve"> </w:t>
            </w:r>
            <w:r w:rsidRP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 </w:t>
            </w:r>
            <w:r w:rsidR="0034478A"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П "</w:t>
            </w:r>
            <w:proofErr w:type="spellStart"/>
            <w:r w:rsidR="0034478A"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брівка-Обрій</w:t>
            </w:r>
            <w:proofErr w:type="spellEnd"/>
            <w:r w:rsidR="0034478A"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"</w:t>
            </w:r>
          </w:p>
        </w:tc>
      </w:tr>
      <w:tr w:rsidR="0034478A" w:rsidRPr="0034478A" w:rsidTr="0034478A">
        <w:trPr>
          <w:trHeight w:val="22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uk-UA"/>
              </w:rPr>
            </w:pPr>
          </w:p>
        </w:tc>
      </w:tr>
      <w:tr w:rsidR="0034478A" w:rsidRPr="0034478A" w:rsidTr="0034478A">
        <w:trPr>
          <w:trHeight w:val="225"/>
        </w:trPr>
        <w:tc>
          <w:tcPr>
            <w:tcW w:w="606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D007FE" w:rsidP="0034478A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4D4D4D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4D4D4D"/>
                <w:sz w:val="24"/>
                <w:szCs w:val="24"/>
                <w:lang w:eastAsia="uk-UA"/>
              </w:rPr>
              <w:t xml:space="preserve">  Назва об</w:t>
            </w:r>
            <w:r>
              <w:rPr>
                <w:rFonts w:ascii="Arial" w:eastAsia="Times New Roman" w:hAnsi="Arial" w:cs="Arial"/>
                <w:color w:val="4D4D4D"/>
                <w:sz w:val="24"/>
                <w:szCs w:val="24"/>
                <w:lang w:val="en-US" w:eastAsia="uk-UA"/>
              </w:rPr>
              <w:t>’</w:t>
            </w:r>
            <w:proofErr w:type="spellStart"/>
            <w:r>
              <w:rPr>
                <w:rFonts w:ascii="Arial" w:eastAsia="Times New Roman" w:hAnsi="Arial" w:cs="Arial"/>
                <w:color w:val="4D4D4D"/>
                <w:sz w:val="24"/>
                <w:szCs w:val="24"/>
                <w:lang w:eastAsia="uk-UA"/>
              </w:rPr>
              <w:t>єкта</w:t>
            </w:r>
            <w:proofErr w:type="spellEnd"/>
          </w:p>
        </w:tc>
        <w:tc>
          <w:tcPr>
            <w:tcW w:w="1840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D007FE" w:rsidP="00D007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4D4D4D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1740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D007FE" w:rsidP="003447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4D4D4D"/>
                <w:sz w:val="24"/>
                <w:szCs w:val="24"/>
                <w:lang w:eastAsia="uk-UA"/>
              </w:rPr>
              <w:t>К-ть</w:t>
            </w:r>
            <w:proofErr w:type="spellEnd"/>
            <w:r w:rsidR="0034478A" w:rsidRPr="0034478A">
              <w:rPr>
                <w:rFonts w:ascii="Arial" w:eastAsia="Times New Roman" w:hAnsi="Arial" w:cs="Arial"/>
                <w:color w:val="4D4D4D"/>
                <w:sz w:val="24"/>
                <w:szCs w:val="24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плиця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Дзвеняче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00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нзотрімер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4800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359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моріал пам'яті 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ибинці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м'ятник голодомору,1013100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м'ятник полеглим воїнам,1013100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 9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Степове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2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лощадка біля пам'ятника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Степове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 4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воїну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Тайниця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воїну-інтернаціоналісту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Горошків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плиця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хайлівк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2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,000</w:t>
            </w:r>
            <w:r w:rsid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.м</w:t>
            </w:r>
            <w:proofErr w:type="spellEnd"/>
            <w:r w:rsid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воїнам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хайлівк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 36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6,000</w:t>
            </w:r>
            <w:r w:rsid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.м</w:t>
            </w:r>
            <w:proofErr w:type="spellEnd"/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биральня металева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Черепин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79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биральня металева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Черепин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79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биральня металева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Черепин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79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биральня металева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Черепин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79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биральня металева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Черепин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79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моріал слави біля Будинку культури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Стадниця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 4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8,000</w:t>
            </w:r>
            <w:r w:rsid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.м.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й знак "Жертвам голодомору"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Стадниця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тельня недобудована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надих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 43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Герою Радянського Союзу Т.Г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ліпанчуку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300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жертвам голодомору </w:t>
            </w:r>
            <w:proofErr w:type="spellStart"/>
            <w:r w:rsidRP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</w:t>
            </w: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надих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300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загиблим воїнам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надих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300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Т.Г. Шевченку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надих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300073</w:t>
            </w:r>
          </w:p>
          <w:p w:rsidR="003C6166" w:rsidRDefault="003C6166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3C6166" w:rsidRDefault="003C6166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3C6166" w:rsidRPr="0034478A" w:rsidRDefault="003C6166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ожрезервуар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надих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 5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типожежна насосна станція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надих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41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арай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міттєзбірний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надих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 19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007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ньові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віси с.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надих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 65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Дібрівк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(кладовище)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Дібрівка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D007FE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пличка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Ситківці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моріальна дошка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Голодьки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4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беліск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Ситківці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ам'ятник загиблим воїнам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Голодьки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кульптура "Воїнам" </w:t>
            </w:r>
            <w:proofErr w:type="spellStart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Голодьки</w:t>
            </w:r>
            <w:proofErr w:type="spellEnd"/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1013100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34478A" w:rsidRPr="0034478A" w:rsidRDefault="0034478A" w:rsidP="00344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447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000</w:t>
            </w: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4478A" w:rsidRPr="00D007FE" w:rsidTr="0034478A">
        <w:trPr>
          <w:trHeight w:val="22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78A" w:rsidRPr="0034478A" w:rsidRDefault="0034478A" w:rsidP="00344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2B71DD" w:rsidRPr="00D007FE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6EDC" w:rsidRPr="00D007FE" w:rsidRDefault="00666EDC" w:rsidP="00666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7F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B71DD" w:rsidRPr="00666EDC" w:rsidRDefault="00666EDC" w:rsidP="00666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6EDC">
        <w:rPr>
          <w:rFonts w:ascii="Times New Roman" w:hAnsi="Times New Roman" w:cs="Times New Roman"/>
          <w:sz w:val="28"/>
          <w:szCs w:val="28"/>
        </w:rPr>
        <w:t>Секретар ради                                                             С.М.Денисюк</w:t>
      </w:r>
    </w:p>
    <w:p w:rsidR="002B71DD" w:rsidRPr="0034478A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Pr="0034478A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Pr="0034478A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Pr="0034478A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Pr="0034478A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Pr="0034478A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Pr="0034478A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Pr="0034478A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71DD" w:rsidRDefault="002B71DD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6B" w:rsidRPr="007075FA" w:rsidRDefault="0003616B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2</w:t>
      </w:r>
    </w:p>
    <w:p w:rsidR="0003616B" w:rsidRPr="007075FA" w:rsidRDefault="0003616B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рішення 25</w:t>
      </w:r>
      <w:r w:rsidRPr="007075FA">
        <w:rPr>
          <w:rFonts w:ascii="Times New Roman" w:hAnsi="Times New Roman" w:cs="Times New Roman"/>
          <w:sz w:val="24"/>
          <w:szCs w:val="24"/>
        </w:rPr>
        <w:t xml:space="preserve"> сес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7075FA">
        <w:rPr>
          <w:rFonts w:ascii="Times New Roman" w:hAnsi="Times New Roman" w:cs="Times New Roman"/>
          <w:sz w:val="24"/>
          <w:szCs w:val="24"/>
        </w:rPr>
        <w:t xml:space="preserve">ї міської ради 7 скликання </w:t>
      </w:r>
    </w:p>
    <w:p w:rsidR="0003616B" w:rsidRPr="007075FA" w:rsidRDefault="0003616B" w:rsidP="000361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19.11.2019р.  №    -25</w:t>
      </w:r>
      <w:r w:rsidRPr="007075FA">
        <w:rPr>
          <w:rFonts w:ascii="Times New Roman" w:hAnsi="Times New Roman" w:cs="Times New Roman"/>
          <w:sz w:val="24"/>
          <w:szCs w:val="24"/>
        </w:rPr>
        <w:t>-</w:t>
      </w:r>
      <w:r w:rsidRPr="007075FA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03616B" w:rsidRPr="001E6156" w:rsidRDefault="0003616B" w:rsidP="000361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16B" w:rsidRDefault="0003616B" w:rsidP="00036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E6156">
        <w:rPr>
          <w:rFonts w:ascii="Times New Roman" w:hAnsi="Times New Roman" w:cs="Times New Roman"/>
          <w:sz w:val="28"/>
          <w:szCs w:val="28"/>
        </w:rPr>
        <w:t xml:space="preserve">Перелік </w:t>
      </w:r>
    </w:p>
    <w:p w:rsidR="0003616B" w:rsidRDefault="0003616B" w:rsidP="0003616B">
      <w:pPr>
        <w:jc w:val="both"/>
        <w:rPr>
          <w:rFonts w:ascii="Times New Roman" w:hAnsi="Times New Roman" w:cs="Times New Roman"/>
          <w:sz w:val="28"/>
          <w:szCs w:val="28"/>
        </w:rPr>
      </w:pPr>
      <w:r w:rsidRPr="001E6156">
        <w:rPr>
          <w:rFonts w:ascii="Times New Roman" w:hAnsi="Times New Roman" w:cs="Times New Roman"/>
          <w:sz w:val="28"/>
          <w:szCs w:val="28"/>
        </w:rPr>
        <w:t>об’єктів для передачі КП “Агенція регіонального розвитку”</w:t>
      </w:r>
    </w:p>
    <w:p w:rsidR="0003616B" w:rsidRDefault="0003616B" w:rsidP="0003616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4646"/>
        <w:gridCol w:w="1768"/>
        <w:gridCol w:w="2337"/>
      </w:tblGrid>
      <w:tr w:rsidR="0003616B" w:rsidTr="00472AE4">
        <w:tc>
          <w:tcPr>
            <w:tcW w:w="594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646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68" w:type="dxa"/>
            <w:vAlign w:val="center"/>
          </w:tcPr>
          <w:p w:rsidR="003C616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  <w:p w:rsidR="0003616B" w:rsidRPr="001E6156" w:rsidRDefault="003C6166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на2019р.)</w:t>
            </w:r>
          </w:p>
        </w:tc>
        <w:tc>
          <w:tcPr>
            <w:tcW w:w="2337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03616B" w:rsidTr="00472AE4">
        <w:tc>
          <w:tcPr>
            <w:tcW w:w="594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46" w:type="dxa"/>
            <w:vAlign w:val="center"/>
          </w:tcPr>
          <w:p w:rsidR="0003616B" w:rsidRDefault="0003616B" w:rsidP="00036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е приміщення котельні</w:t>
            </w:r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лощею 162,5 </w:t>
            </w:r>
            <w:proofErr w:type="spellStart"/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3616B" w:rsidRPr="001E6156" w:rsidRDefault="0003616B" w:rsidP="00036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адиха</w:t>
            </w:r>
            <w:proofErr w:type="spellEnd"/>
            <w:r w:rsidR="001E0B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Шевченка, 8-А</w:t>
            </w:r>
          </w:p>
        </w:tc>
        <w:tc>
          <w:tcPr>
            <w:tcW w:w="1768" w:type="dxa"/>
            <w:vAlign w:val="center"/>
          </w:tcPr>
          <w:p w:rsidR="0003616B" w:rsidRPr="001E6156" w:rsidRDefault="003C6166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650</w:t>
            </w:r>
          </w:p>
        </w:tc>
        <w:tc>
          <w:tcPr>
            <w:tcW w:w="2337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3616B" w:rsidTr="00472AE4">
        <w:tc>
          <w:tcPr>
            <w:tcW w:w="594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46" w:type="dxa"/>
            <w:vAlign w:val="center"/>
          </w:tcPr>
          <w:p w:rsidR="0003616B" w:rsidRDefault="0003616B" w:rsidP="00472A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е приміщ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Пу</w:t>
            </w:r>
            <w:proofErr w:type="spellEnd"/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площею 173,8 </w:t>
            </w:r>
            <w:proofErr w:type="spellStart"/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3616B" w:rsidRPr="001E6156" w:rsidRDefault="0003616B" w:rsidP="00472A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адиха</w:t>
            </w:r>
            <w:proofErr w:type="spellEnd"/>
            <w:r w:rsidR="001E0B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Шкільна, 27-А</w:t>
            </w:r>
          </w:p>
        </w:tc>
        <w:tc>
          <w:tcPr>
            <w:tcW w:w="1768" w:type="dxa"/>
            <w:vAlign w:val="center"/>
          </w:tcPr>
          <w:p w:rsidR="0003616B" w:rsidRPr="001E6156" w:rsidRDefault="003C6166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850</w:t>
            </w:r>
          </w:p>
        </w:tc>
        <w:tc>
          <w:tcPr>
            <w:tcW w:w="2337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3616B" w:rsidTr="00472AE4">
        <w:tc>
          <w:tcPr>
            <w:tcW w:w="594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46" w:type="dxa"/>
            <w:vAlign w:val="center"/>
          </w:tcPr>
          <w:p w:rsidR="0003616B" w:rsidRDefault="0003616B" w:rsidP="00472A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е приміщення сільської ради</w:t>
            </w:r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лощею 43,3 </w:t>
            </w:r>
            <w:proofErr w:type="spellStart"/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  <w:r w:rsidR="003C6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03616B" w:rsidRPr="001E6156" w:rsidRDefault="001E0BB2" w:rsidP="00472A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36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36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ибинці</w:t>
            </w:r>
            <w:proofErr w:type="spellEnd"/>
            <w:r w:rsidR="00036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Покровська, 1</w:t>
            </w:r>
          </w:p>
        </w:tc>
        <w:tc>
          <w:tcPr>
            <w:tcW w:w="1768" w:type="dxa"/>
            <w:vAlign w:val="center"/>
          </w:tcPr>
          <w:p w:rsidR="0003616B" w:rsidRPr="001E6156" w:rsidRDefault="003C6166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650</w:t>
            </w:r>
          </w:p>
        </w:tc>
        <w:tc>
          <w:tcPr>
            <w:tcW w:w="2337" w:type="dxa"/>
            <w:vAlign w:val="center"/>
          </w:tcPr>
          <w:p w:rsidR="0003616B" w:rsidRPr="001E6156" w:rsidRDefault="0003616B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539BE" w:rsidTr="00472AE4">
        <w:tc>
          <w:tcPr>
            <w:tcW w:w="594" w:type="dxa"/>
            <w:vAlign w:val="center"/>
          </w:tcPr>
          <w:p w:rsidR="002539BE" w:rsidRDefault="002539BE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6" w:type="dxa"/>
            <w:vAlign w:val="center"/>
          </w:tcPr>
          <w:p w:rsidR="002539BE" w:rsidRDefault="002539BE" w:rsidP="00472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іщ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і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і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ло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0 кв.м.,</w:t>
            </w:r>
            <w:bookmarkStart w:id="0" w:name="_GoBack"/>
            <w:bookmarkEnd w:id="0"/>
          </w:p>
          <w:p w:rsidR="002539BE" w:rsidRDefault="002539BE" w:rsidP="00472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н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1</w:t>
            </w:r>
          </w:p>
        </w:tc>
        <w:tc>
          <w:tcPr>
            <w:tcW w:w="1768" w:type="dxa"/>
            <w:vAlign w:val="center"/>
          </w:tcPr>
          <w:p w:rsidR="002539BE" w:rsidRDefault="002539BE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</w:p>
        </w:tc>
        <w:tc>
          <w:tcPr>
            <w:tcW w:w="2337" w:type="dxa"/>
            <w:vAlign w:val="center"/>
          </w:tcPr>
          <w:p w:rsidR="002539BE" w:rsidRDefault="002539BE" w:rsidP="00472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3616B" w:rsidRDefault="0003616B" w:rsidP="00036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16B" w:rsidRDefault="0003616B" w:rsidP="000361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16B" w:rsidRPr="00BA5EA7" w:rsidRDefault="0003616B" w:rsidP="00036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ради                                    С.М.Денисюк</w:t>
      </w:r>
    </w:p>
    <w:p w:rsidR="0003616B" w:rsidRDefault="0003616B" w:rsidP="00036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16B" w:rsidRDefault="0003616B" w:rsidP="00036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16B" w:rsidRPr="00324625" w:rsidRDefault="0003616B" w:rsidP="00324625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sectPr w:rsidR="0003616B" w:rsidRPr="00324625" w:rsidSect="004A1648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7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F652791"/>
    <w:multiLevelType w:val="hybridMultilevel"/>
    <w:tmpl w:val="44FE5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3B5D"/>
    <w:rsid w:val="0003616B"/>
    <w:rsid w:val="0004373B"/>
    <w:rsid w:val="00047A17"/>
    <w:rsid w:val="000C05AA"/>
    <w:rsid w:val="000D6D78"/>
    <w:rsid w:val="000F64B5"/>
    <w:rsid w:val="001574C0"/>
    <w:rsid w:val="00195A51"/>
    <w:rsid w:val="001E0BB2"/>
    <w:rsid w:val="0024667E"/>
    <w:rsid w:val="002539BE"/>
    <w:rsid w:val="002617FB"/>
    <w:rsid w:val="00264573"/>
    <w:rsid w:val="002B71DD"/>
    <w:rsid w:val="002C2D79"/>
    <w:rsid w:val="002F4D76"/>
    <w:rsid w:val="00306860"/>
    <w:rsid w:val="00324625"/>
    <w:rsid w:val="0034478A"/>
    <w:rsid w:val="0038425E"/>
    <w:rsid w:val="003C6166"/>
    <w:rsid w:val="003F01F9"/>
    <w:rsid w:val="00414939"/>
    <w:rsid w:val="00453A62"/>
    <w:rsid w:val="004A1648"/>
    <w:rsid w:val="00555E4B"/>
    <w:rsid w:val="005952BE"/>
    <w:rsid w:val="00597AD4"/>
    <w:rsid w:val="00666EDC"/>
    <w:rsid w:val="006C2F06"/>
    <w:rsid w:val="006D3253"/>
    <w:rsid w:val="00776D3E"/>
    <w:rsid w:val="007E39BD"/>
    <w:rsid w:val="00800946"/>
    <w:rsid w:val="008F52F4"/>
    <w:rsid w:val="00921097"/>
    <w:rsid w:val="009B6620"/>
    <w:rsid w:val="00A7681C"/>
    <w:rsid w:val="00A850D8"/>
    <w:rsid w:val="00B74F00"/>
    <w:rsid w:val="00BF449A"/>
    <w:rsid w:val="00D007FE"/>
    <w:rsid w:val="00D710D5"/>
    <w:rsid w:val="00DD532E"/>
    <w:rsid w:val="00F0486B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c">
    <w:name w:val="Table Grid"/>
    <w:basedOn w:val="a1"/>
    <w:uiPriority w:val="39"/>
    <w:rsid w:val="0003616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c">
    <w:name w:val="Table Grid"/>
    <w:basedOn w:val="a1"/>
    <w:uiPriority w:val="39"/>
    <w:rsid w:val="0003616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8C80-B0A7-4276-8860-E29D7F79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254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0</cp:revision>
  <cp:lastPrinted>2019-11-15T07:39:00Z</cp:lastPrinted>
  <dcterms:created xsi:type="dcterms:W3CDTF">2019-11-11T12:21:00Z</dcterms:created>
  <dcterms:modified xsi:type="dcterms:W3CDTF">2019-11-18T10:00:00Z</dcterms:modified>
</cp:coreProperties>
</file>